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卢梭 著 单燕红 任盛何 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梭 著 单燕红 任盛何 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503.html</w:t>
      </w:r>
    </w:p>
    <w:p>
      <w:r>
        <w:t>更多相关图书推荐：https://www.jiaokey.com</w:t>
      </w:r>
    </w:p>
    <w:p>
      <w:r>
        <w:t>卢梭 著 单燕红 任盛何 编译 其他作品：https://www.jiaokey.com/tag/卢梭 著 单燕红 任盛何 编译.html</w:t>
      </w:r>
    </w:p>
    <w:p>
      <w:r>
        <w:t>重庆出版社 出版图书：https://www.jiaokey.com/tag/重庆出版社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